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AB" w:rsidRDefault="003061C4" w:rsidP="00F1627C">
      <w:pPr>
        <w:tabs>
          <w:tab w:val="left" w:pos="611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A </w:t>
      </w:r>
      <w:r w:rsidR="00367AD6">
        <w:rPr>
          <w:b/>
          <w:sz w:val="28"/>
          <w:szCs w:val="28"/>
        </w:rPr>
        <w:t>GUCIALIT</w:t>
      </w:r>
      <w:r w:rsidR="00697AAC">
        <w:rPr>
          <w:b/>
          <w:sz w:val="28"/>
          <w:szCs w:val="28"/>
        </w:rPr>
        <w:t xml:space="preserve"> KECAMATAN </w:t>
      </w:r>
      <w:r w:rsidR="00113274">
        <w:rPr>
          <w:b/>
          <w:sz w:val="28"/>
          <w:szCs w:val="28"/>
        </w:rPr>
        <w:t>LUMAJANG</w:t>
      </w:r>
    </w:p>
    <w:p w:rsidR="00D16C57" w:rsidRDefault="00425AAB" w:rsidP="00425AAB">
      <w:pPr>
        <w:tabs>
          <w:tab w:val="left" w:pos="611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TAGORI </w:t>
      </w:r>
      <w:r w:rsidR="00AA50B0">
        <w:rPr>
          <w:b/>
          <w:sz w:val="28"/>
          <w:szCs w:val="28"/>
        </w:rPr>
        <w:t>M</w:t>
      </w:r>
      <w:r w:rsidR="00113274">
        <w:rPr>
          <w:b/>
          <w:sz w:val="28"/>
          <w:szCs w:val="28"/>
        </w:rPr>
        <w:t>ANDIRI</w:t>
      </w:r>
      <w:r>
        <w:rPr>
          <w:b/>
          <w:sz w:val="28"/>
          <w:szCs w:val="28"/>
        </w:rPr>
        <w:t xml:space="preserve"> </w:t>
      </w:r>
      <w:r w:rsidR="003061C4">
        <w:rPr>
          <w:b/>
          <w:sz w:val="28"/>
          <w:szCs w:val="28"/>
        </w:rPr>
        <w:t>RINTISAN</w:t>
      </w:r>
    </w:p>
    <w:p w:rsidR="00113274" w:rsidRPr="009E195C" w:rsidRDefault="00113274" w:rsidP="00425AAB">
      <w:pPr>
        <w:tabs>
          <w:tab w:val="left" w:pos="611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HUN 2019</w:t>
      </w:r>
    </w:p>
    <w:p w:rsidR="00D74E77" w:rsidRDefault="00384624" w:rsidP="00D16C57">
      <w:pPr>
        <w:tabs>
          <w:tab w:val="left" w:pos="6113"/>
        </w:tabs>
        <w:rPr>
          <w:noProof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759285</wp:posOffset>
            </wp:positionH>
            <wp:positionV relativeFrom="paragraph">
              <wp:posOffset>193850</wp:posOffset>
            </wp:positionV>
            <wp:extent cx="4132339" cy="3030680"/>
            <wp:effectExtent l="171450" t="133350" r="401561" b="341170"/>
            <wp:wrapNone/>
            <wp:docPr id="35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8" cstate="print"/>
                    <a:srcRect l="9676" b="10691"/>
                    <a:stretch>
                      <a:fillRect/>
                    </a:stretch>
                  </pic:blipFill>
                  <pic:spPr>
                    <a:xfrm>
                      <a:off x="0" y="0"/>
                      <a:ext cx="4132339" cy="3030680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D82" w:rsidRDefault="00810D82" w:rsidP="00532209">
      <w:pPr>
        <w:jc w:val="right"/>
      </w:pPr>
    </w:p>
    <w:p w:rsidR="00810D82" w:rsidRDefault="00810D82" w:rsidP="00532209">
      <w:pPr>
        <w:jc w:val="right"/>
      </w:pPr>
    </w:p>
    <w:p w:rsidR="00810D82" w:rsidRDefault="00810D82" w:rsidP="00532209">
      <w:pPr>
        <w:jc w:val="right"/>
      </w:pPr>
    </w:p>
    <w:p w:rsidR="00810D82" w:rsidRDefault="00810D82" w:rsidP="00532209">
      <w:pPr>
        <w:jc w:val="right"/>
      </w:pPr>
    </w:p>
    <w:p w:rsidR="00810D82" w:rsidRDefault="00810D82" w:rsidP="00532209">
      <w:pPr>
        <w:jc w:val="right"/>
      </w:pPr>
    </w:p>
    <w:p w:rsidR="00810D82" w:rsidRDefault="00810D82" w:rsidP="00810D82"/>
    <w:p w:rsidR="008D5C9A" w:rsidRDefault="008D5C9A" w:rsidP="00532209">
      <w:pPr>
        <w:jc w:val="right"/>
      </w:pPr>
    </w:p>
    <w:p w:rsidR="008D5C9A" w:rsidRDefault="008D5C9A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DC41BD" w:rsidP="00532209">
      <w:pPr>
        <w:jc w:val="right"/>
      </w:pPr>
      <w:r>
        <w:rPr>
          <w:noProof/>
          <w:lang w:eastAsia="id-ID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7" type="#_x0000_t176" style="position:absolute;left:0;text-align:left;margin-left:100.4pt;margin-top:19.7pt;width:249.15pt;height:64.55pt;z-index:251997184;mso-position-horizontal-relative:margin" strokecolor="red">
            <v:textbox>
              <w:txbxContent>
                <w:p w:rsidR="00F50F12" w:rsidRPr="000B1532" w:rsidRDefault="00556584" w:rsidP="00556584">
                  <w:pPr>
                    <w:spacing w:before="2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 Verifiksi Desa Berseri Provinsi Jawa Timur tahun 2019</w:t>
                  </w:r>
                </w:p>
              </w:txbxContent>
            </v:textbox>
            <w10:wrap anchorx="margin"/>
          </v:shape>
        </w:pict>
      </w: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384624" w:rsidP="00532209">
      <w:pPr>
        <w:jc w:val="right"/>
      </w:pPr>
      <w:r>
        <w:rPr>
          <w:noProof/>
          <w:lang w:eastAsia="id-ID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margin">
              <wp:posOffset>514985</wp:posOffset>
            </wp:positionH>
            <wp:positionV relativeFrom="paragraph">
              <wp:posOffset>281305</wp:posOffset>
            </wp:positionV>
            <wp:extent cx="4371975" cy="2896235"/>
            <wp:effectExtent l="171450" t="133350" r="409575" b="342265"/>
            <wp:wrapNone/>
            <wp:docPr id="6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9" cstate="print"/>
                    <a:srcRect t="1179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96235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DC41BD" w:rsidP="00532209">
      <w:pPr>
        <w:jc w:val="right"/>
      </w:pPr>
      <w:r>
        <w:rPr>
          <w:noProof/>
          <w:lang w:eastAsia="id-ID"/>
        </w:rPr>
        <w:pict>
          <v:shape id="_x0000_s1059" type="#_x0000_t176" style="position:absolute;left:0;text-align:left;margin-left:76.1pt;margin-top:6.05pt;width:285.8pt;height:70.55pt;z-index:251740160;mso-position-horizontal-relative:margin" strokecolor="red">
            <v:textbox>
              <w:txbxContent>
                <w:p w:rsidR="00533EB3" w:rsidRPr="000B1532" w:rsidRDefault="00AA1074" w:rsidP="000B1532">
                  <w:pPr>
                    <w:spacing w:before="240" w:after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mpat Pilah sampah di RW  05 di keluarkan oleh warga saa</w:t>
                  </w:r>
                  <w:r w:rsidR="004E7F77">
                    <w:rPr>
                      <w:sz w:val="24"/>
                      <w:szCs w:val="24"/>
                    </w:rPr>
                    <w:t>t penilaian oleh Tim Verifikasi</w:t>
                  </w:r>
                </w:p>
                <w:p w:rsidR="00533EB3" w:rsidRPr="000B1532" w:rsidRDefault="00533EB3" w:rsidP="000B1532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E5393C" w:rsidRDefault="00E5393C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DC41BD" w:rsidP="00532209">
      <w:pPr>
        <w:jc w:val="right"/>
      </w:pPr>
      <w:r>
        <w:rPr>
          <w:noProof/>
          <w:lang w:eastAsia="id-ID"/>
        </w:rPr>
        <w:pict>
          <v:shape id="_x0000_s1105" type="#_x0000_t176" style="position:absolute;left:0;text-align:left;margin-left:100.4pt;margin-top:13pt;width:231.15pt;height:74.5pt;z-index:251932672;mso-position-horizontal-relative:margin" strokecolor="red">
            <v:textbox style="mso-next-textbox:#_x0000_s1105">
              <w:txbxContent>
                <w:p w:rsidR="00384624" w:rsidRPr="00444081" w:rsidRDefault="00384624" w:rsidP="00384624">
                  <w:pPr>
                    <w:spacing w:before="24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m Verifikasi melaksanakan Penilaian yang didampingi oleh Ketua Kader Desa Gucialit</w:t>
                  </w:r>
                </w:p>
                <w:p w:rsidR="00533EB3" w:rsidRPr="000B1532" w:rsidRDefault="00533EB3" w:rsidP="002B0702">
                  <w:pPr>
                    <w:spacing w:before="480"/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384624" w:rsidP="00532209">
      <w:pPr>
        <w:jc w:val="right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510212</wp:posOffset>
            </wp:positionH>
            <wp:positionV relativeFrom="paragraph">
              <wp:posOffset>28140</wp:posOffset>
            </wp:positionV>
            <wp:extent cx="4533352" cy="3358581"/>
            <wp:effectExtent l="171450" t="133350" r="400598" b="337119"/>
            <wp:wrapNone/>
            <wp:docPr id="36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352" cy="3358581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B22F9E" w:rsidP="00532209">
      <w:pPr>
        <w:jc w:val="right"/>
      </w:pPr>
      <w:r>
        <w:rPr>
          <w:noProof/>
          <w:lang w:eastAsia="id-ID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77190</wp:posOffset>
            </wp:positionH>
            <wp:positionV relativeFrom="paragraph">
              <wp:posOffset>100330</wp:posOffset>
            </wp:positionV>
            <wp:extent cx="4725670" cy="3515995"/>
            <wp:effectExtent l="171450" t="133350" r="398780" b="351155"/>
            <wp:wrapNone/>
            <wp:docPr id="37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3515995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832EFD" w:rsidRDefault="00832EFD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DC41BD" w:rsidP="00532209">
      <w:pPr>
        <w:jc w:val="right"/>
      </w:pPr>
      <w:r>
        <w:rPr>
          <w:noProof/>
          <w:lang w:eastAsia="id-ID"/>
        </w:rPr>
        <w:pict>
          <v:shape id="_x0000_s1151" type="#_x0000_t176" style="position:absolute;left:0;text-align:left;margin-left:79.45pt;margin-top:3.65pt;width:278.7pt;height:70.55pt;z-index:251996160;mso-position-horizontal-relative:margin" strokecolor="red">
            <v:textbox>
              <w:txbxContent>
                <w:p w:rsidR="00AA1074" w:rsidRPr="00FE1CFF" w:rsidRDefault="0036583A" w:rsidP="00FE1CFF">
                  <w:pPr>
                    <w:spacing w:before="3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enuju lokasi titik pantau penilaian verifikasi </w:t>
                  </w:r>
                </w:p>
              </w:txbxContent>
            </v:textbox>
            <w10:wrap anchorx="margin"/>
          </v:shape>
        </w:pict>
      </w: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36583A" w:rsidP="00532209">
      <w:pPr>
        <w:jc w:val="right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7940</wp:posOffset>
            </wp:positionV>
            <wp:extent cx="4127500" cy="3070225"/>
            <wp:effectExtent l="171450" t="133350" r="406400" b="339725"/>
            <wp:wrapNone/>
            <wp:docPr id="38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070225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5393C" w:rsidRDefault="00E5393C" w:rsidP="00532209">
      <w:pPr>
        <w:jc w:val="right"/>
      </w:pPr>
    </w:p>
    <w:p w:rsidR="00EF30B7" w:rsidRDefault="00EF30B7" w:rsidP="00EF30B7">
      <w:pPr>
        <w:jc w:val="center"/>
      </w:pPr>
    </w:p>
    <w:p w:rsidR="00482122" w:rsidRDefault="00482122" w:rsidP="00EF30B7">
      <w:pPr>
        <w:jc w:val="center"/>
      </w:pPr>
    </w:p>
    <w:p w:rsidR="00482122" w:rsidRPr="00482122" w:rsidRDefault="00482122" w:rsidP="00482122"/>
    <w:p w:rsidR="0079767C" w:rsidRDefault="00DC41BD" w:rsidP="00482122">
      <w:r>
        <w:rPr>
          <w:noProof/>
          <w:lang w:eastAsia="id-ID"/>
        </w:rPr>
        <w:pict>
          <v:shape id="_x0000_s1068" type="#_x0000_t176" style="position:absolute;margin-left:85.35pt;margin-top:10.4pt;width:292.65pt;height:67pt;z-index:251771904;mso-position-horizontal-relative:margin" strokecolor="red">
            <v:textbox>
              <w:txbxContent>
                <w:p w:rsidR="00556584" w:rsidRPr="000B1532" w:rsidRDefault="00556584" w:rsidP="005C6C1D">
                  <w:pPr>
                    <w:spacing w:before="360" w:after="24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paran seputar Desa </w:t>
                  </w:r>
                  <w:r w:rsidR="00617269">
                    <w:rPr>
                      <w:sz w:val="24"/>
                      <w:szCs w:val="24"/>
                    </w:rPr>
                    <w:t xml:space="preserve">Gucialit </w:t>
                  </w:r>
                  <w:r>
                    <w:rPr>
                      <w:sz w:val="24"/>
                      <w:szCs w:val="24"/>
                    </w:rPr>
                    <w:t xml:space="preserve">oleh Ketua Kader </w:t>
                  </w:r>
                </w:p>
                <w:p w:rsidR="00533EB3" w:rsidRPr="000B1532" w:rsidRDefault="00533EB3" w:rsidP="000B1532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79767C" w:rsidRDefault="0079767C" w:rsidP="00482122"/>
    <w:p w:rsidR="0079767C" w:rsidRDefault="0079767C" w:rsidP="00482122"/>
    <w:p w:rsidR="0079767C" w:rsidRDefault="0079767C" w:rsidP="00482122"/>
    <w:p w:rsidR="0079767C" w:rsidRDefault="0036583A" w:rsidP="00482122">
      <w:r>
        <w:rPr>
          <w:noProof/>
          <w:lang w:eastAsia="id-ID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778225</wp:posOffset>
            </wp:positionH>
            <wp:positionV relativeFrom="paragraph">
              <wp:posOffset>29079</wp:posOffset>
            </wp:positionV>
            <wp:extent cx="4242063" cy="3161779"/>
            <wp:effectExtent l="171450" t="133350" r="406137" b="343421"/>
            <wp:wrapNone/>
            <wp:docPr id="45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720" cy="3162269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767C" w:rsidRDefault="0079767C" w:rsidP="00482122"/>
    <w:p w:rsidR="0079767C" w:rsidRDefault="0079767C" w:rsidP="00482122"/>
    <w:p w:rsidR="0079767C" w:rsidRDefault="0079767C" w:rsidP="00482122"/>
    <w:p w:rsidR="0079767C" w:rsidRDefault="0079767C" w:rsidP="00482122"/>
    <w:p w:rsidR="0079767C" w:rsidRDefault="0079767C" w:rsidP="00482122"/>
    <w:p w:rsidR="0079767C" w:rsidRDefault="0079767C" w:rsidP="00482122"/>
    <w:p w:rsidR="0079767C" w:rsidRDefault="0079767C" w:rsidP="00482122"/>
    <w:p w:rsidR="0079767C" w:rsidRDefault="0079767C" w:rsidP="00482122"/>
    <w:p w:rsidR="0079767C" w:rsidRDefault="0079767C" w:rsidP="00482122"/>
    <w:p w:rsidR="0079767C" w:rsidRDefault="0079767C" w:rsidP="00482122"/>
    <w:p w:rsidR="0079767C" w:rsidRDefault="00DC41BD" w:rsidP="00482122">
      <w:r>
        <w:rPr>
          <w:noProof/>
          <w:lang w:eastAsia="id-ID"/>
        </w:rPr>
        <w:pict>
          <v:shape id="_x0000_s1060" type="#_x0000_t176" style="position:absolute;margin-left:118.75pt;margin-top:-.05pt;width:233.45pt;height:69.75pt;z-index:251741184;mso-position-horizontal-relative:margin" strokecolor="red">
            <v:textbox style="mso-next-textbox:#_x0000_s1060">
              <w:txbxContent>
                <w:p w:rsidR="005C6C1D" w:rsidRPr="000B1532" w:rsidRDefault="005C6C1D" w:rsidP="005C6C1D">
                  <w:pPr>
                    <w:spacing w:before="360" w:after="24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paran s</w:t>
                  </w:r>
                  <w:r w:rsidR="00617269">
                    <w:rPr>
                      <w:sz w:val="24"/>
                      <w:szCs w:val="24"/>
                    </w:rPr>
                    <w:t>eputar Desa Gucialit oleh</w:t>
                  </w:r>
                  <w:r>
                    <w:rPr>
                      <w:sz w:val="24"/>
                      <w:szCs w:val="24"/>
                    </w:rPr>
                    <w:t xml:space="preserve"> Wakil Ketua Kader </w:t>
                  </w:r>
                </w:p>
                <w:p w:rsidR="00533EB3" w:rsidRPr="009F27D0" w:rsidRDefault="00533EB3" w:rsidP="009F27D0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79767C" w:rsidRDefault="0079767C" w:rsidP="00482122"/>
    <w:p w:rsidR="0079767C" w:rsidRDefault="0079767C" w:rsidP="00482122"/>
    <w:p w:rsidR="0079767C" w:rsidRDefault="0079767C" w:rsidP="00482122"/>
    <w:p w:rsidR="0079767C" w:rsidRDefault="005C6C1D" w:rsidP="00482122">
      <w:r>
        <w:rPr>
          <w:noProof/>
          <w:lang w:eastAsia="id-ID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6073</wp:posOffset>
            </wp:positionH>
            <wp:positionV relativeFrom="paragraph">
              <wp:posOffset>28910</wp:posOffset>
            </wp:positionV>
            <wp:extent cx="5437067" cy="3078612"/>
            <wp:effectExtent l="171450" t="133350" r="392233" b="350388"/>
            <wp:wrapNone/>
            <wp:docPr id="40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067" cy="3078612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767C" w:rsidRDefault="0079767C" w:rsidP="00482122"/>
    <w:p w:rsidR="0079767C" w:rsidRPr="00482122" w:rsidRDefault="0079767C" w:rsidP="00482122"/>
    <w:p w:rsidR="00482122" w:rsidRPr="00482122" w:rsidRDefault="00482122" w:rsidP="00482122"/>
    <w:p w:rsidR="00482122" w:rsidRPr="00482122" w:rsidRDefault="00482122" w:rsidP="00482122"/>
    <w:p w:rsidR="00482122" w:rsidRPr="00482122" w:rsidRDefault="00482122" w:rsidP="00482122"/>
    <w:p w:rsidR="00482122" w:rsidRPr="00482122" w:rsidRDefault="00482122" w:rsidP="00482122"/>
    <w:p w:rsidR="00482122" w:rsidRPr="00482122" w:rsidRDefault="00482122" w:rsidP="00482122"/>
    <w:p w:rsidR="00482122" w:rsidRPr="00482122" w:rsidRDefault="00482122" w:rsidP="00482122"/>
    <w:p w:rsidR="00482122" w:rsidRPr="00482122" w:rsidRDefault="00482122" w:rsidP="00482122"/>
    <w:p w:rsidR="00482122" w:rsidRPr="00482122" w:rsidRDefault="00DC41BD" w:rsidP="00482122">
      <w:r>
        <w:rPr>
          <w:noProof/>
          <w:lang w:eastAsia="id-ID"/>
        </w:rPr>
        <w:pict>
          <v:shape id="_x0000_s1069" type="#_x0000_t176" style="position:absolute;margin-left:102.25pt;margin-top:16.6pt;width:275.25pt;height:73.95pt;z-index:251772928;mso-position-horizontal-relative:margin" strokecolor="red">
            <v:textbox>
              <w:txbxContent>
                <w:p w:rsidR="005C6C1D" w:rsidRPr="005C6C1D" w:rsidRDefault="005C6C1D" w:rsidP="005C6C1D">
                  <w:pPr>
                    <w:spacing w:before="360" w:after="24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C6C1D">
                    <w:rPr>
                      <w:sz w:val="24"/>
                      <w:szCs w:val="24"/>
                    </w:rPr>
                    <w:t xml:space="preserve">Paparan </w:t>
                  </w:r>
                  <w:r>
                    <w:rPr>
                      <w:sz w:val="24"/>
                      <w:szCs w:val="24"/>
                    </w:rPr>
                    <w:t xml:space="preserve">Ketua Bank Sampah di Desa Gucialit yang </w:t>
                  </w:r>
                  <w:r w:rsidR="00794D53">
                    <w:rPr>
                      <w:sz w:val="24"/>
                      <w:szCs w:val="24"/>
                    </w:rPr>
                    <w:t>ber</w:t>
                  </w:r>
                  <w:r>
                    <w:rPr>
                      <w:sz w:val="24"/>
                      <w:szCs w:val="24"/>
                    </w:rPr>
                    <w:t xml:space="preserve">nama </w:t>
                  </w:r>
                  <w:r w:rsidRPr="00794D53">
                    <w:rPr>
                      <w:i/>
                      <w:sz w:val="24"/>
                      <w:szCs w:val="24"/>
                    </w:rPr>
                    <w:t>“GUESSA”</w:t>
                  </w:r>
                </w:p>
                <w:p w:rsidR="00533EB3" w:rsidRPr="00E51AC8" w:rsidRDefault="00533EB3" w:rsidP="000B1532">
                  <w:pPr>
                    <w:spacing w:before="240" w:after="240" w:line="240" w:lineRule="auto"/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482122" w:rsidRPr="00482122" w:rsidRDefault="00482122" w:rsidP="00482122"/>
    <w:p w:rsidR="00482122" w:rsidRPr="00482122" w:rsidRDefault="00482122" w:rsidP="00482122"/>
    <w:p w:rsidR="00482122" w:rsidRDefault="00482122" w:rsidP="00482122"/>
    <w:p w:rsidR="00532209" w:rsidRDefault="005C6C1D" w:rsidP="00482122">
      <w:pPr>
        <w:tabs>
          <w:tab w:val="left" w:pos="7545"/>
        </w:tabs>
      </w:pPr>
      <w:r>
        <w:rPr>
          <w:noProof/>
          <w:lang w:eastAsia="id-I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16074</wp:posOffset>
            </wp:positionH>
            <wp:positionV relativeFrom="paragraph">
              <wp:posOffset>195273</wp:posOffset>
            </wp:positionV>
            <wp:extent cx="5301418" cy="2994069"/>
            <wp:effectExtent l="171450" t="133350" r="394532" b="339681"/>
            <wp:wrapNone/>
            <wp:docPr id="13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418" cy="2994069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2122">
        <w:tab/>
      </w:r>
    </w:p>
    <w:p w:rsidR="00482122" w:rsidRDefault="00482122" w:rsidP="00482122">
      <w:pPr>
        <w:tabs>
          <w:tab w:val="left" w:pos="7545"/>
        </w:tabs>
      </w:pPr>
    </w:p>
    <w:p w:rsidR="00482122" w:rsidRDefault="00482122" w:rsidP="00482122">
      <w:pPr>
        <w:tabs>
          <w:tab w:val="left" w:pos="7545"/>
        </w:tabs>
      </w:pPr>
    </w:p>
    <w:p w:rsidR="00F80214" w:rsidRDefault="00F80214" w:rsidP="00482122">
      <w:pPr>
        <w:tabs>
          <w:tab w:val="left" w:pos="7545"/>
        </w:tabs>
      </w:pPr>
    </w:p>
    <w:p w:rsidR="00F80214" w:rsidRDefault="00F80214" w:rsidP="00482122">
      <w:pPr>
        <w:tabs>
          <w:tab w:val="left" w:pos="7545"/>
        </w:tabs>
      </w:pPr>
    </w:p>
    <w:p w:rsidR="00F80214" w:rsidRDefault="00F80214" w:rsidP="00482122">
      <w:pPr>
        <w:tabs>
          <w:tab w:val="left" w:pos="7545"/>
        </w:tabs>
      </w:pPr>
    </w:p>
    <w:p w:rsidR="00F80214" w:rsidRDefault="00F80214" w:rsidP="00482122">
      <w:pPr>
        <w:tabs>
          <w:tab w:val="left" w:pos="7545"/>
        </w:tabs>
      </w:pPr>
    </w:p>
    <w:p w:rsidR="00F80214" w:rsidRDefault="00F80214" w:rsidP="00482122">
      <w:pPr>
        <w:tabs>
          <w:tab w:val="left" w:pos="7545"/>
        </w:tabs>
      </w:pPr>
    </w:p>
    <w:p w:rsidR="00F80214" w:rsidRDefault="00F80214" w:rsidP="00482122">
      <w:pPr>
        <w:tabs>
          <w:tab w:val="left" w:pos="7545"/>
        </w:tabs>
      </w:pPr>
    </w:p>
    <w:p w:rsidR="00F80214" w:rsidRDefault="00F80214" w:rsidP="00482122">
      <w:pPr>
        <w:tabs>
          <w:tab w:val="left" w:pos="7545"/>
        </w:tabs>
      </w:pPr>
    </w:p>
    <w:p w:rsidR="00F80214" w:rsidRDefault="00F80214" w:rsidP="00482122">
      <w:pPr>
        <w:tabs>
          <w:tab w:val="left" w:pos="7545"/>
        </w:tabs>
      </w:pPr>
    </w:p>
    <w:p w:rsidR="00F80214" w:rsidRDefault="00DC41BD" w:rsidP="00482122">
      <w:pPr>
        <w:tabs>
          <w:tab w:val="left" w:pos="7545"/>
        </w:tabs>
      </w:pPr>
      <w:r>
        <w:rPr>
          <w:noProof/>
          <w:lang w:eastAsia="id-ID"/>
        </w:rPr>
        <w:pict>
          <v:shape id="_x0000_s1032" type="#_x0000_t176" style="position:absolute;margin-left:102.25pt;margin-top:6.15pt;width:252.15pt;height:65.25pt;z-index:251669504;mso-position-horizontal-relative:margin" strokecolor="red">
            <v:textbox>
              <w:txbxContent>
                <w:p w:rsidR="00184CD3" w:rsidRPr="00DD0E18" w:rsidRDefault="00794D53" w:rsidP="00794D53">
                  <w:pPr>
                    <w:spacing w:before="240" w:after="24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im Verifikasi memberikan saran kepada para kader bank sampah </w:t>
                  </w:r>
                  <w:r w:rsidRPr="00794D53">
                    <w:rPr>
                      <w:i/>
                      <w:sz w:val="24"/>
                      <w:szCs w:val="24"/>
                    </w:rPr>
                    <w:t>“GUESSA”</w:t>
                  </w:r>
                </w:p>
                <w:p w:rsidR="00533EB3" w:rsidRPr="00444081" w:rsidRDefault="00533EB3" w:rsidP="00EF30B7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F80214" w:rsidRDefault="00F80214" w:rsidP="00482122">
      <w:pPr>
        <w:tabs>
          <w:tab w:val="left" w:pos="7545"/>
        </w:tabs>
      </w:pPr>
    </w:p>
    <w:p w:rsidR="00F80214" w:rsidRDefault="00F80214" w:rsidP="00482122">
      <w:pPr>
        <w:tabs>
          <w:tab w:val="left" w:pos="7545"/>
        </w:tabs>
      </w:pPr>
    </w:p>
    <w:p w:rsidR="00A10304" w:rsidRDefault="00A10304" w:rsidP="00295D9B">
      <w:pPr>
        <w:tabs>
          <w:tab w:val="left" w:pos="7545"/>
        </w:tabs>
      </w:pPr>
    </w:p>
    <w:p w:rsidR="00A10304" w:rsidRDefault="00554877" w:rsidP="00482122">
      <w:pPr>
        <w:tabs>
          <w:tab w:val="left" w:pos="7545"/>
        </w:tabs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posOffset>699398</wp:posOffset>
            </wp:positionH>
            <wp:positionV relativeFrom="paragraph">
              <wp:posOffset>43881</wp:posOffset>
            </wp:positionV>
            <wp:extent cx="4415762" cy="3272001"/>
            <wp:effectExtent l="171450" t="133350" r="403888" b="347499"/>
            <wp:wrapNone/>
            <wp:docPr id="67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03" cy="3274773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0304" w:rsidRDefault="00A10304" w:rsidP="00482122">
      <w:pPr>
        <w:tabs>
          <w:tab w:val="left" w:pos="7545"/>
        </w:tabs>
      </w:pPr>
    </w:p>
    <w:p w:rsidR="00A10304" w:rsidRDefault="00A10304" w:rsidP="00482122">
      <w:pPr>
        <w:tabs>
          <w:tab w:val="left" w:pos="7545"/>
        </w:tabs>
      </w:pPr>
    </w:p>
    <w:p w:rsidR="00A10304" w:rsidRDefault="00A10304" w:rsidP="00482122">
      <w:pPr>
        <w:tabs>
          <w:tab w:val="left" w:pos="7545"/>
        </w:tabs>
      </w:pPr>
    </w:p>
    <w:p w:rsidR="003C5D79" w:rsidRDefault="003C5D79" w:rsidP="004646B9"/>
    <w:p w:rsidR="003C5D79" w:rsidRDefault="003C5D79" w:rsidP="004646B9"/>
    <w:p w:rsidR="00395B10" w:rsidRDefault="00395B10" w:rsidP="004646B9"/>
    <w:p w:rsidR="00395B10" w:rsidRDefault="00395B10" w:rsidP="004646B9"/>
    <w:p w:rsidR="00395B10" w:rsidRDefault="00395B10" w:rsidP="004646B9"/>
    <w:p w:rsidR="00395B10" w:rsidRDefault="00395B10" w:rsidP="004646B9"/>
    <w:p w:rsidR="00395B10" w:rsidRDefault="00DC41BD" w:rsidP="004646B9">
      <w:r>
        <w:rPr>
          <w:noProof/>
          <w:lang w:eastAsia="id-ID"/>
        </w:rPr>
        <w:pict>
          <v:shape id="_x0000_s1128" type="#_x0000_t176" style="position:absolute;margin-left:66.35pt;margin-top:21.6pt;width:330.25pt;height:73.25pt;z-index:251965440;mso-position-horizontal-relative:margin" strokecolor="red">
            <v:textbox>
              <w:txbxContent>
                <w:p w:rsidR="00033940" w:rsidRPr="00033940" w:rsidRDefault="00794D53" w:rsidP="00794D53">
                  <w:pPr>
                    <w:spacing w:before="4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garahan Tim Verifikasi tentang penataan tamanan</w:t>
                  </w:r>
                </w:p>
                <w:p w:rsidR="00533EB3" w:rsidRPr="00091E45" w:rsidRDefault="00533EB3" w:rsidP="00794D53">
                  <w:pPr>
                    <w:spacing w:before="480"/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395B10" w:rsidRDefault="00395B10" w:rsidP="004646B9"/>
    <w:p w:rsidR="00395B10" w:rsidRDefault="00395B10" w:rsidP="004646B9"/>
    <w:p w:rsidR="00395B10" w:rsidRDefault="00395B10" w:rsidP="004646B9"/>
    <w:p w:rsidR="00395B10" w:rsidRDefault="00554877" w:rsidP="004646B9">
      <w:r>
        <w:rPr>
          <w:noProof/>
          <w:lang w:eastAsia="id-ID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493176</wp:posOffset>
            </wp:positionH>
            <wp:positionV relativeFrom="paragraph">
              <wp:posOffset>29079</wp:posOffset>
            </wp:positionV>
            <wp:extent cx="4628581" cy="3435503"/>
            <wp:effectExtent l="171450" t="133350" r="400619" b="336397"/>
            <wp:wrapNone/>
            <wp:docPr id="72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81" cy="3435503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5B10" w:rsidRDefault="00395B10" w:rsidP="004646B9"/>
    <w:p w:rsidR="00395B10" w:rsidRDefault="00395B10" w:rsidP="004646B9"/>
    <w:p w:rsidR="00395B10" w:rsidRDefault="00395B10" w:rsidP="004646B9"/>
    <w:p w:rsidR="00395B10" w:rsidRDefault="00395B10" w:rsidP="004646B9"/>
    <w:p w:rsidR="00395B10" w:rsidRDefault="00395B10" w:rsidP="004646B9"/>
    <w:p w:rsidR="00395B10" w:rsidRDefault="00395B10" w:rsidP="004646B9"/>
    <w:p w:rsidR="00395B10" w:rsidRDefault="00395B10" w:rsidP="004646B9"/>
    <w:p w:rsidR="00395B10" w:rsidRDefault="00395B10" w:rsidP="004646B9"/>
    <w:p w:rsidR="00395B10" w:rsidRDefault="00395B10" w:rsidP="004646B9"/>
    <w:p w:rsidR="00395B10" w:rsidRDefault="00395B10" w:rsidP="004646B9"/>
    <w:p w:rsidR="00395B10" w:rsidRDefault="00DC41BD" w:rsidP="004646B9">
      <w:r>
        <w:rPr>
          <w:noProof/>
          <w:lang w:eastAsia="id-ID"/>
        </w:rPr>
        <w:pict>
          <v:shape id="_x0000_s1166" type="#_x0000_t176" style="position:absolute;margin-left:73.9pt;margin-top:9.85pt;width:278.05pt;height:74.5pt;z-index:252006400;mso-position-horizontal-relative:margin" strokecolor="red">
            <v:textbox>
              <w:txbxContent>
                <w:p w:rsidR="00794D53" w:rsidRPr="00033940" w:rsidRDefault="00794D53" w:rsidP="00794D53">
                  <w:pPr>
                    <w:spacing w:before="3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mpat Pilah sampah dengan menggunakan           Sak Bekas</w:t>
                  </w:r>
                </w:p>
                <w:p w:rsidR="00794D53" w:rsidRPr="00091E45" w:rsidRDefault="00794D53" w:rsidP="00794D53">
                  <w:pPr>
                    <w:spacing w:before="360"/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395B10" w:rsidRDefault="00395B10" w:rsidP="004646B9"/>
    <w:p w:rsidR="00395B10" w:rsidRDefault="00395B10" w:rsidP="004646B9"/>
    <w:p w:rsidR="00395B10" w:rsidRDefault="00395B10" w:rsidP="004646B9"/>
    <w:p w:rsidR="00750DC1" w:rsidRDefault="00384624" w:rsidP="004646B9">
      <w:r>
        <w:rPr>
          <w:noProof/>
          <w:lang w:eastAsia="id-ID"/>
        </w:rPr>
        <w:lastRenderedPageBreak/>
        <w:drawing>
          <wp:anchor distT="0" distB="0" distL="114300" distR="114300" simplePos="0" relativeHeight="251999232" behindDoc="0" locked="0" layoutInCell="1" allowOverlap="1">
            <wp:simplePos x="0" y="0"/>
            <wp:positionH relativeFrom="margin">
              <wp:posOffset>264052</wp:posOffset>
            </wp:positionH>
            <wp:positionV relativeFrom="paragraph">
              <wp:posOffset>43881</wp:posOffset>
            </wp:positionV>
            <wp:extent cx="5207570" cy="2932911"/>
            <wp:effectExtent l="171450" t="133350" r="393130" b="343689"/>
            <wp:wrapNone/>
            <wp:docPr id="1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570" cy="2932911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4624" w:rsidRDefault="00384624" w:rsidP="004646B9"/>
    <w:p w:rsidR="00384624" w:rsidRDefault="00384624" w:rsidP="004646B9"/>
    <w:p w:rsidR="00C30596" w:rsidRDefault="00C30596" w:rsidP="004646B9"/>
    <w:p w:rsidR="00C30596" w:rsidRDefault="00C30596" w:rsidP="004646B9"/>
    <w:p w:rsidR="00384624" w:rsidRDefault="00DC41BD" w:rsidP="009E4BA5">
      <w:pPr>
        <w:tabs>
          <w:tab w:val="left" w:pos="2607"/>
        </w:tabs>
      </w:pPr>
      <w:r>
        <w:rPr>
          <w:noProof/>
          <w:lang w:eastAsia="id-ID"/>
        </w:rPr>
        <w:pict>
          <v:shape id="_x0000_s1062" type="#_x0000_t176" style="position:absolute;margin-left:115.9pt;margin-top:123.95pt;width:234.65pt;height:74.4pt;z-index:251751424;mso-position-horizontal-relative:margin" strokecolor="red">
            <v:textbox>
              <w:txbxContent>
                <w:p w:rsidR="00533EB3" w:rsidRPr="00184CD3" w:rsidRDefault="00184CD3" w:rsidP="00184CD3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  <w:r w:rsidRPr="00184CD3">
                    <w:rPr>
                      <w:sz w:val="24"/>
                      <w:szCs w:val="24"/>
                    </w:rPr>
                    <w:t>Pemanfaatan Lahan Pekarangan warga</w:t>
                  </w:r>
                  <w:r w:rsidR="00683B9B">
                    <w:rPr>
                      <w:sz w:val="24"/>
                      <w:szCs w:val="24"/>
                    </w:rPr>
                    <w:t xml:space="preserve"> Desa Gucialit</w:t>
                  </w:r>
                </w:p>
              </w:txbxContent>
            </v:textbox>
            <w10:wrap anchorx="margin"/>
          </v:shape>
        </w:pict>
      </w:r>
    </w:p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683B9B" w:rsidP="00384624">
      <w:r>
        <w:rPr>
          <w:noProof/>
          <w:lang w:eastAsia="id-ID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margin">
              <wp:posOffset>257810</wp:posOffset>
            </wp:positionH>
            <wp:positionV relativeFrom="paragraph">
              <wp:posOffset>194310</wp:posOffset>
            </wp:positionV>
            <wp:extent cx="5121275" cy="2903220"/>
            <wp:effectExtent l="171450" t="133350" r="403225" b="335280"/>
            <wp:wrapNone/>
            <wp:docPr id="2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903220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384624" w:rsidP="00384624"/>
    <w:p w:rsidR="00384624" w:rsidRPr="00384624" w:rsidRDefault="00DC41BD" w:rsidP="00384624">
      <w:r>
        <w:rPr>
          <w:noProof/>
          <w:lang w:eastAsia="id-ID"/>
        </w:rPr>
        <w:pict>
          <v:shape id="_x0000_s1129" type="#_x0000_t176" style="position:absolute;margin-left:89.85pt;margin-top:23.55pt;width:248.4pt;height:73.25pt;z-index:251966464;mso-position-horizontal-relative:margin" strokecolor="red">
            <v:textbox>
              <w:txbxContent>
                <w:p w:rsidR="00511049" w:rsidRPr="00DA1145" w:rsidRDefault="00711167" w:rsidP="00511049">
                  <w:pPr>
                    <w:spacing w:before="36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opori (Resapan air)</w:t>
                  </w:r>
                </w:p>
                <w:p w:rsidR="00533EB3" w:rsidRPr="00E4477B" w:rsidRDefault="00533EB3" w:rsidP="00DA1145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384624" w:rsidRPr="00384624" w:rsidRDefault="00384624" w:rsidP="00384624"/>
    <w:p w:rsidR="00384624" w:rsidRPr="00384624" w:rsidRDefault="00384624" w:rsidP="00384624"/>
    <w:p w:rsidR="00384624" w:rsidRDefault="00384624" w:rsidP="00384624"/>
    <w:p w:rsidR="006830FF" w:rsidRDefault="006830FF" w:rsidP="00384624">
      <w:pPr>
        <w:jc w:val="right"/>
      </w:pPr>
    </w:p>
    <w:p w:rsidR="00384624" w:rsidRDefault="00384624" w:rsidP="00384624">
      <w:pPr>
        <w:jc w:val="right"/>
      </w:pPr>
    </w:p>
    <w:p w:rsidR="00384624" w:rsidRPr="00384624" w:rsidRDefault="00DC41BD" w:rsidP="00384624">
      <w:pPr>
        <w:jc w:val="right"/>
      </w:pPr>
      <w:r>
        <w:rPr>
          <w:noProof/>
          <w:lang w:eastAsia="id-ID"/>
        </w:rPr>
        <w:lastRenderedPageBreak/>
        <w:pict>
          <v:shape id="_x0000_s1167" type="#_x0000_t176" style="position:absolute;left:0;text-align:left;margin-left:91.95pt;margin-top:258.6pt;width:248.4pt;height:73.25pt;z-index:252007424;mso-position-horizontal-relative:margin" strokecolor="red">
            <v:textbox>
              <w:txbxContent>
                <w:p w:rsidR="00711167" w:rsidRPr="00DA1145" w:rsidRDefault="00711167" w:rsidP="00711167">
                  <w:pPr>
                    <w:spacing w:before="36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sil Produksi warga Desa Gucialit yakni kripik talas hasil tanam sendiri</w:t>
                  </w:r>
                </w:p>
                <w:p w:rsidR="00711167" w:rsidRPr="00E4477B" w:rsidRDefault="00711167" w:rsidP="00711167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711167">
        <w:rPr>
          <w:noProof/>
          <w:lang w:eastAsia="id-ID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margin">
              <wp:posOffset>257963</wp:posOffset>
            </wp:positionH>
            <wp:positionV relativeFrom="paragraph">
              <wp:posOffset>43881</wp:posOffset>
            </wp:positionV>
            <wp:extent cx="4918075" cy="2789752"/>
            <wp:effectExtent l="171450" t="133350" r="396875" b="334448"/>
            <wp:wrapNone/>
            <wp:docPr id="17" name="Picture 2" descr="IMG-2018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0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789752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84624" w:rsidRPr="00384624" w:rsidSect="00D16C57">
      <w:headerReference w:type="default" r:id="rId21"/>
      <w:footerReference w:type="default" r:id="rId22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B4" w:rsidRDefault="00A50BB4" w:rsidP="00D16C57">
      <w:pPr>
        <w:spacing w:after="0" w:line="240" w:lineRule="auto"/>
      </w:pPr>
      <w:r>
        <w:separator/>
      </w:r>
    </w:p>
  </w:endnote>
  <w:endnote w:type="continuationSeparator" w:id="1">
    <w:p w:rsidR="00A50BB4" w:rsidRDefault="00A50BB4" w:rsidP="00D1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B3" w:rsidRDefault="00DC41BD">
    <w:pPr>
      <w:pStyle w:val="Footer"/>
    </w:pPr>
    <w:r>
      <w:rPr>
        <w:noProof/>
        <w:lang w:eastAsia="id-ID"/>
      </w:rPr>
      <w:pict>
        <v:rect id="_x0000_s3073" style="position:absolute;margin-left:73.2pt;margin-top:-123.25pt;width:325.5pt;height:93.75pt;z-index:251662336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B4" w:rsidRDefault="00A50BB4" w:rsidP="00D16C57">
      <w:pPr>
        <w:spacing w:after="0" w:line="240" w:lineRule="auto"/>
      </w:pPr>
      <w:r>
        <w:separator/>
      </w:r>
    </w:p>
  </w:footnote>
  <w:footnote w:type="continuationSeparator" w:id="1">
    <w:p w:rsidR="00A50BB4" w:rsidRDefault="00A50BB4" w:rsidP="00D1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B3" w:rsidRDefault="00533EB3">
    <w:pPr>
      <w:pStyle w:val="Header"/>
    </w:pPr>
    <w:r w:rsidRPr="00FC4D8E">
      <w:rPr>
        <w:noProof/>
        <w:lang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28165</wp:posOffset>
          </wp:positionH>
          <wp:positionV relativeFrom="paragraph">
            <wp:posOffset>4985385</wp:posOffset>
          </wp:positionV>
          <wp:extent cx="1925320" cy="8966200"/>
          <wp:effectExtent l="3543300" t="0" r="3522980" b="0"/>
          <wp:wrapNone/>
          <wp:docPr id="9" name="Picture 4" descr="https___www.papier.com_product_image_53828_4_peony-greenery-12962_front_1548672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s___www.papier.com_product_image_53828_4_peony-greenery-12962_front_1548672500.jpg"/>
                  <pic:cNvPicPr/>
                </pic:nvPicPr>
                <pic:blipFill>
                  <a:blip r:embed="rId1"/>
                  <a:srcRect l="56022" t="10243" r="21133" b="9863"/>
                  <a:stretch>
                    <a:fillRect/>
                  </a:stretch>
                </pic:blipFill>
                <pic:spPr>
                  <a:xfrm rot="5400000">
                    <a:off x="0" y="0"/>
                    <a:ext cx="1924985" cy="897147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D16C57">
      <w:rPr>
        <w:noProof/>
        <w:lang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74215</wp:posOffset>
          </wp:positionH>
          <wp:positionV relativeFrom="paragraph">
            <wp:posOffset>-4438015</wp:posOffset>
          </wp:positionV>
          <wp:extent cx="1680845" cy="8966200"/>
          <wp:effectExtent l="3638550" t="0" r="3621405" b="0"/>
          <wp:wrapNone/>
          <wp:docPr id="8" name="Picture 4" descr="https___www.papier.com_product_image_53828_4_peony-greenery-12962_front_1548672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s___www.papier.com_product_image_53828_4_peony-greenery-12962_front_1548672500.jpg"/>
                  <pic:cNvPicPr/>
                </pic:nvPicPr>
                <pic:blipFill>
                  <a:blip r:embed="rId1"/>
                  <a:srcRect l="58968" t="10243" r="21133" b="9863"/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674495" cy="897128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905"/>
    <w:multiLevelType w:val="hybridMultilevel"/>
    <w:tmpl w:val="9CC47F24"/>
    <w:lvl w:ilvl="0" w:tplc="F4BC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EF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6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84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8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69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00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AE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B02B86"/>
    <w:multiLevelType w:val="hybridMultilevel"/>
    <w:tmpl w:val="CE8C6144"/>
    <w:lvl w:ilvl="0" w:tplc="05D40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04E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88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86B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A70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C72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232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426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51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F46B4C"/>
    <w:multiLevelType w:val="hybridMultilevel"/>
    <w:tmpl w:val="1A825602"/>
    <w:lvl w:ilvl="0" w:tplc="FFCA9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A9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4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E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8B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04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CD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86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C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997589"/>
    <w:multiLevelType w:val="hybridMultilevel"/>
    <w:tmpl w:val="C23E7538"/>
    <w:lvl w:ilvl="0" w:tplc="6CD2478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6A4FC4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E648CC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E1A24C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676893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A12DF5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A181B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7165B4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A4EE1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06174"/>
    <w:multiLevelType w:val="hybridMultilevel"/>
    <w:tmpl w:val="AF04C922"/>
    <w:lvl w:ilvl="0" w:tplc="938A9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E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88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29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C7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8B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CF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6D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2E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A63C08"/>
    <w:multiLevelType w:val="hybridMultilevel"/>
    <w:tmpl w:val="90DCE48A"/>
    <w:lvl w:ilvl="0" w:tplc="062297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1CA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00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89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8B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26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85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A1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A4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02A85"/>
    <w:multiLevelType w:val="hybridMultilevel"/>
    <w:tmpl w:val="F62C81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976C1"/>
    <w:multiLevelType w:val="hybridMultilevel"/>
    <w:tmpl w:val="8096822C"/>
    <w:lvl w:ilvl="0" w:tplc="23C8F5A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2" w:hanging="360"/>
      </w:pPr>
    </w:lvl>
    <w:lvl w:ilvl="2" w:tplc="0421001B" w:tentative="1">
      <w:start w:val="1"/>
      <w:numFmt w:val="lowerRoman"/>
      <w:lvlText w:val="%3."/>
      <w:lvlJc w:val="right"/>
      <w:pPr>
        <w:ind w:left="2192" w:hanging="180"/>
      </w:pPr>
    </w:lvl>
    <w:lvl w:ilvl="3" w:tplc="0421000F" w:tentative="1">
      <w:start w:val="1"/>
      <w:numFmt w:val="decimal"/>
      <w:lvlText w:val="%4."/>
      <w:lvlJc w:val="left"/>
      <w:pPr>
        <w:ind w:left="2912" w:hanging="360"/>
      </w:pPr>
    </w:lvl>
    <w:lvl w:ilvl="4" w:tplc="04210019" w:tentative="1">
      <w:start w:val="1"/>
      <w:numFmt w:val="lowerLetter"/>
      <w:lvlText w:val="%5."/>
      <w:lvlJc w:val="left"/>
      <w:pPr>
        <w:ind w:left="3632" w:hanging="360"/>
      </w:pPr>
    </w:lvl>
    <w:lvl w:ilvl="5" w:tplc="0421001B" w:tentative="1">
      <w:start w:val="1"/>
      <w:numFmt w:val="lowerRoman"/>
      <w:lvlText w:val="%6."/>
      <w:lvlJc w:val="right"/>
      <w:pPr>
        <w:ind w:left="4352" w:hanging="180"/>
      </w:pPr>
    </w:lvl>
    <w:lvl w:ilvl="6" w:tplc="0421000F" w:tentative="1">
      <w:start w:val="1"/>
      <w:numFmt w:val="decimal"/>
      <w:lvlText w:val="%7."/>
      <w:lvlJc w:val="left"/>
      <w:pPr>
        <w:ind w:left="5072" w:hanging="360"/>
      </w:pPr>
    </w:lvl>
    <w:lvl w:ilvl="7" w:tplc="04210019" w:tentative="1">
      <w:start w:val="1"/>
      <w:numFmt w:val="lowerLetter"/>
      <w:lvlText w:val="%8."/>
      <w:lvlJc w:val="left"/>
      <w:pPr>
        <w:ind w:left="5792" w:hanging="360"/>
      </w:pPr>
    </w:lvl>
    <w:lvl w:ilvl="8" w:tplc="0421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2983520F"/>
    <w:multiLevelType w:val="hybridMultilevel"/>
    <w:tmpl w:val="4C421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65778"/>
    <w:multiLevelType w:val="hybridMultilevel"/>
    <w:tmpl w:val="D4600FB2"/>
    <w:lvl w:ilvl="0" w:tplc="8F4CD3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6AAE39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B4013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3A5AEFA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74A7E5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764CE9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EEAFB5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77E400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B1AA8F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002D8"/>
    <w:multiLevelType w:val="hybridMultilevel"/>
    <w:tmpl w:val="5D6440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5454E"/>
    <w:multiLevelType w:val="hybridMultilevel"/>
    <w:tmpl w:val="F81271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514708E"/>
    <w:multiLevelType w:val="hybridMultilevel"/>
    <w:tmpl w:val="6B7AC0EA"/>
    <w:lvl w:ilvl="0" w:tplc="8A02F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A7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6F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E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A7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8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2C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A86327"/>
    <w:multiLevelType w:val="hybridMultilevel"/>
    <w:tmpl w:val="47F8623A"/>
    <w:lvl w:ilvl="0" w:tplc="AFAAB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E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82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664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804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05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A4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20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06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F60D9B"/>
    <w:multiLevelType w:val="hybridMultilevel"/>
    <w:tmpl w:val="5A6445E0"/>
    <w:lvl w:ilvl="0" w:tplc="1E923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C0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444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F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ED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07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A1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45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25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F1F53"/>
    <w:multiLevelType w:val="hybridMultilevel"/>
    <w:tmpl w:val="D8D291E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AD7CAB"/>
    <w:multiLevelType w:val="hybridMultilevel"/>
    <w:tmpl w:val="C28E42D0"/>
    <w:lvl w:ilvl="0" w:tplc="0421000F">
      <w:start w:val="1"/>
      <w:numFmt w:val="decimal"/>
      <w:lvlText w:val="%1."/>
      <w:lvlJc w:val="left"/>
      <w:pPr>
        <w:tabs>
          <w:tab w:val="num" w:pos="2651"/>
        </w:tabs>
        <w:ind w:left="2651" w:hanging="18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7E908B4"/>
    <w:multiLevelType w:val="hybridMultilevel"/>
    <w:tmpl w:val="143A68B0"/>
    <w:lvl w:ilvl="0" w:tplc="840A0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A2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C0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E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E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EF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C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A2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64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075661"/>
    <w:multiLevelType w:val="hybridMultilevel"/>
    <w:tmpl w:val="320AEF90"/>
    <w:lvl w:ilvl="0" w:tplc="F0C0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26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22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A7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AB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04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6D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49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C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1F49F0"/>
    <w:multiLevelType w:val="hybridMultilevel"/>
    <w:tmpl w:val="8926DA1A"/>
    <w:lvl w:ilvl="0" w:tplc="BC5A7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25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21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8C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88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0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C8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6A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6C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C9C13E8"/>
    <w:multiLevelType w:val="hybridMultilevel"/>
    <w:tmpl w:val="E51E33DE"/>
    <w:lvl w:ilvl="0" w:tplc="1FD6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C9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EB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0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6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48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2E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6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7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7F6520"/>
    <w:multiLevelType w:val="hybridMultilevel"/>
    <w:tmpl w:val="05C846D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352F11"/>
    <w:multiLevelType w:val="hybridMultilevel"/>
    <w:tmpl w:val="B24C7C26"/>
    <w:lvl w:ilvl="0" w:tplc="19728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A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E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20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E2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04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6C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5A14D3"/>
    <w:multiLevelType w:val="hybridMultilevel"/>
    <w:tmpl w:val="20F6F02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A70B92"/>
    <w:multiLevelType w:val="hybridMultilevel"/>
    <w:tmpl w:val="034A694E"/>
    <w:lvl w:ilvl="0" w:tplc="587AB7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A529C"/>
    <w:multiLevelType w:val="hybridMultilevel"/>
    <w:tmpl w:val="BFFA5F7A"/>
    <w:lvl w:ilvl="0" w:tplc="563E0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2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A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7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D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8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5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8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A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6C50C0"/>
    <w:multiLevelType w:val="hybridMultilevel"/>
    <w:tmpl w:val="4A1681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653B8"/>
    <w:multiLevelType w:val="hybridMultilevel"/>
    <w:tmpl w:val="013A5204"/>
    <w:lvl w:ilvl="0" w:tplc="0421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6DBF01F7"/>
    <w:multiLevelType w:val="hybridMultilevel"/>
    <w:tmpl w:val="320200B6"/>
    <w:lvl w:ilvl="0" w:tplc="A6C8E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6F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25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AB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8C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EE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C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01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AA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DE7758C"/>
    <w:multiLevelType w:val="hybridMultilevel"/>
    <w:tmpl w:val="B77CC4CC"/>
    <w:lvl w:ilvl="0" w:tplc="48F8EA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E3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65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89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00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62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4F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21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8F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205A5"/>
    <w:multiLevelType w:val="hybridMultilevel"/>
    <w:tmpl w:val="894CD3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F0F30"/>
    <w:multiLevelType w:val="hybridMultilevel"/>
    <w:tmpl w:val="ABC89BA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25"/>
  </w:num>
  <w:num w:numId="9">
    <w:abstractNumId w:val="13"/>
  </w:num>
  <w:num w:numId="10">
    <w:abstractNumId w:val="12"/>
  </w:num>
  <w:num w:numId="11">
    <w:abstractNumId w:val="1"/>
  </w:num>
  <w:num w:numId="12">
    <w:abstractNumId w:val="20"/>
  </w:num>
  <w:num w:numId="13">
    <w:abstractNumId w:val="29"/>
  </w:num>
  <w:num w:numId="14">
    <w:abstractNumId w:val="2"/>
  </w:num>
  <w:num w:numId="15">
    <w:abstractNumId w:val="16"/>
  </w:num>
  <w:num w:numId="16">
    <w:abstractNumId w:val="31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19"/>
  </w:num>
  <w:num w:numId="22">
    <w:abstractNumId w:val="4"/>
  </w:num>
  <w:num w:numId="23">
    <w:abstractNumId w:val="0"/>
  </w:num>
  <w:num w:numId="24">
    <w:abstractNumId w:val="7"/>
  </w:num>
  <w:num w:numId="25">
    <w:abstractNumId w:val="10"/>
  </w:num>
  <w:num w:numId="26">
    <w:abstractNumId w:val="27"/>
  </w:num>
  <w:num w:numId="27">
    <w:abstractNumId w:val="23"/>
  </w:num>
  <w:num w:numId="28">
    <w:abstractNumId w:val="21"/>
  </w:num>
  <w:num w:numId="29">
    <w:abstractNumId w:val="8"/>
  </w:num>
  <w:num w:numId="30">
    <w:abstractNumId w:val="30"/>
  </w:num>
  <w:num w:numId="31">
    <w:abstractNumId w:val="26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>
      <o:colormru v:ext="edit" colors="red"/>
      <o:colormenu v:ext="edit" fillcolor="none [3212]" strokecolor="red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E2DCF"/>
    <w:rsid w:val="00005675"/>
    <w:rsid w:val="00013FB3"/>
    <w:rsid w:val="00033940"/>
    <w:rsid w:val="0004396C"/>
    <w:rsid w:val="0004740A"/>
    <w:rsid w:val="00047CD6"/>
    <w:rsid w:val="00071B7D"/>
    <w:rsid w:val="00081503"/>
    <w:rsid w:val="000852DE"/>
    <w:rsid w:val="00091E45"/>
    <w:rsid w:val="000A0DFF"/>
    <w:rsid w:val="000A3901"/>
    <w:rsid w:val="000A441D"/>
    <w:rsid w:val="000B1532"/>
    <w:rsid w:val="000B2C0D"/>
    <w:rsid w:val="000B3856"/>
    <w:rsid w:val="000E21FD"/>
    <w:rsid w:val="00106F31"/>
    <w:rsid w:val="00107B60"/>
    <w:rsid w:val="00113274"/>
    <w:rsid w:val="00115F09"/>
    <w:rsid w:val="001333CD"/>
    <w:rsid w:val="00137334"/>
    <w:rsid w:val="001448E2"/>
    <w:rsid w:val="00144F29"/>
    <w:rsid w:val="001754A4"/>
    <w:rsid w:val="001805BC"/>
    <w:rsid w:val="00184CD3"/>
    <w:rsid w:val="00185EF7"/>
    <w:rsid w:val="00186489"/>
    <w:rsid w:val="00187A82"/>
    <w:rsid w:val="00192806"/>
    <w:rsid w:val="001974DC"/>
    <w:rsid w:val="001A22FA"/>
    <w:rsid w:val="001C28F9"/>
    <w:rsid w:val="001C3D66"/>
    <w:rsid w:val="001C553E"/>
    <w:rsid w:val="001E052C"/>
    <w:rsid w:val="001E42DF"/>
    <w:rsid w:val="001F2CDC"/>
    <w:rsid w:val="001F30A4"/>
    <w:rsid w:val="002066D9"/>
    <w:rsid w:val="00212CBD"/>
    <w:rsid w:val="00220267"/>
    <w:rsid w:val="00237E88"/>
    <w:rsid w:val="0026409E"/>
    <w:rsid w:val="00266283"/>
    <w:rsid w:val="002801BE"/>
    <w:rsid w:val="0029375A"/>
    <w:rsid w:val="00295D9B"/>
    <w:rsid w:val="00296F60"/>
    <w:rsid w:val="002978AE"/>
    <w:rsid w:val="002B0702"/>
    <w:rsid w:val="002B2637"/>
    <w:rsid w:val="002B5CA0"/>
    <w:rsid w:val="002C0CD2"/>
    <w:rsid w:val="002C4D02"/>
    <w:rsid w:val="002D2C91"/>
    <w:rsid w:val="002D7C6E"/>
    <w:rsid w:val="002F502F"/>
    <w:rsid w:val="002F6C38"/>
    <w:rsid w:val="003016F9"/>
    <w:rsid w:val="003061C4"/>
    <w:rsid w:val="003143F2"/>
    <w:rsid w:val="0031499C"/>
    <w:rsid w:val="00316971"/>
    <w:rsid w:val="00332514"/>
    <w:rsid w:val="00361E64"/>
    <w:rsid w:val="00364B81"/>
    <w:rsid w:val="0036583A"/>
    <w:rsid w:val="00367AD6"/>
    <w:rsid w:val="0038271E"/>
    <w:rsid w:val="003829C6"/>
    <w:rsid w:val="00384624"/>
    <w:rsid w:val="00391F52"/>
    <w:rsid w:val="00395B10"/>
    <w:rsid w:val="003B0303"/>
    <w:rsid w:val="003B605C"/>
    <w:rsid w:val="003C0107"/>
    <w:rsid w:val="003C5D79"/>
    <w:rsid w:val="003C738D"/>
    <w:rsid w:val="003E614E"/>
    <w:rsid w:val="003E73EE"/>
    <w:rsid w:val="003F7D54"/>
    <w:rsid w:val="00405E6D"/>
    <w:rsid w:val="004148DA"/>
    <w:rsid w:val="00424139"/>
    <w:rsid w:val="00425AAB"/>
    <w:rsid w:val="00441129"/>
    <w:rsid w:val="00442B27"/>
    <w:rsid w:val="00444081"/>
    <w:rsid w:val="00452F52"/>
    <w:rsid w:val="004646B9"/>
    <w:rsid w:val="00482122"/>
    <w:rsid w:val="004A0F1E"/>
    <w:rsid w:val="004A227F"/>
    <w:rsid w:val="004A693D"/>
    <w:rsid w:val="004A7AA5"/>
    <w:rsid w:val="004B6DFC"/>
    <w:rsid w:val="004C12C4"/>
    <w:rsid w:val="004D1C9A"/>
    <w:rsid w:val="004D44EA"/>
    <w:rsid w:val="004D613B"/>
    <w:rsid w:val="004E531D"/>
    <w:rsid w:val="004E7F77"/>
    <w:rsid w:val="00500F4C"/>
    <w:rsid w:val="00511049"/>
    <w:rsid w:val="005121AE"/>
    <w:rsid w:val="00514824"/>
    <w:rsid w:val="00521F79"/>
    <w:rsid w:val="00524C42"/>
    <w:rsid w:val="00532209"/>
    <w:rsid w:val="00533EB3"/>
    <w:rsid w:val="005349D8"/>
    <w:rsid w:val="00534A19"/>
    <w:rsid w:val="005363D4"/>
    <w:rsid w:val="00544C6D"/>
    <w:rsid w:val="00550980"/>
    <w:rsid w:val="00552E57"/>
    <w:rsid w:val="00554877"/>
    <w:rsid w:val="00556584"/>
    <w:rsid w:val="005847F4"/>
    <w:rsid w:val="005B383B"/>
    <w:rsid w:val="005C14B8"/>
    <w:rsid w:val="005C5C15"/>
    <w:rsid w:val="005C6C1D"/>
    <w:rsid w:val="005D21F8"/>
    <w:rsid w:val="005F47F4"/>
    <w:rsid w:val="00610440"/>
    <w:rsid w:val="00617269"/>
    <w:rsid w:val="00633A06"/>
    <w:rsid w:val="00634D9E"/>
    <w:rsid w:val="0063676A"/>
    <w:rsid w:val="00641189"/>
    <w:rsid w:val="00645FBF"/>
    <w:rsid w:val="00665DF0"/>
    <w:rsid w:val="00683092"/>
    <w:rsid w:val="006830FF"/>
    <w:rsid w:val="00683B9B"/>
    <w:rsid w:val="006974FA"/>
    <w:rsid w:val="00697AAC"/>
    <w:rsid w:val="006B06B8"/>
    <w:rsid w:val="006B2FDF"/>
    <w:rsid w:val="006B498F"/>
    <w:rsid w:val="006B5C1C"/>
    <w:rsid w:val="006B6C33"/>
    <w:rsid w:val="006C2E12"/>
    <w:rsid w:val="006E2971"/>
    <w:rsid w:val="006E4428"/>
    <w:rsid w:val="00701E4E"/>
    <w:rsid w:val="00711167"/>
    <w:rsid w:val="00723EBC"/>
    <w:rsid w:val="00725C56"/>
    <w:rsid w:val="007336E6"/>
    <w:rsid w:val="00750DC1"/>
    <w:rsid w:val="007549D6"/>
    <w:rsid w:val="00793F8C"/>
    <w:rsid w:val="00794D53"/>
    <w:rsid w:val="00795DF8"/>
    <w:rsid w:val="0079767C"/>
    <w:rsid w:val="00797C2D"/>
    <w:rsid w:val="007A020C"/>
    <w:rsid w:val="007A6145"/>
    <w:rsid w:val="007B2836"/>
    <w:rsid w:val="007B2D3F"/>
    <w:rsid w:val="007B7A63"/>
    <w:rsid w:val="007C2D56"/>
    <w:rsid w:val="007F4105"/>
    <w:rsid w:val="00810D82"/>
    <w:rsid w:val="00815C94"/>
    <w:rsid w:val="008252A5"/>
    <w:rsid w:val="00827DE9"/>
    <w:rsid w:val="00832EFD"/>
    <w:rsid w:val="00836CB5"/>
    <w:rsid w:val="00840826"/>
    <w:rsid w:val="00842080"/>
    <w:rsid w:val="00855360"/>
    <w:rsid w:val="00862669"/>
    <w:rsid w:val="008637B0"/>
    <w:rsid w:val="00893885"/>
    <w:rsid w:val="008963B2"/>
    <w:rsid w:val="008A1D13"/>
    <w:rsid w:val="008A440A"/>
    <w:rsid w:val="008A7606"/>
    <w:rsid w:val="008C4342"/>
    <w:rsid w:val="008C6987"/>
    <w:rsid w:val="008D5C9A"/>
    <w:rsid w:val="008E58A2"/>
    <w:rsid w:val="008E658C"/>
    <w:rsid w:val="008E6966"/>
    <w:rsid w:val="008F6BF3"/>
    <w:rsid w:val="0091561A"/>
    <w:rsid w:val="00934122"/>
    <w:rsid w:val="00943E0D"/>
    <w:rsid w:val="0095268C"/>
    <w:rsid w:val="009547DF"/>
    <w:rsid w:val="00965339"/>
    <w:rsid w:val="00967A7D"/>
    <w:rsid w:val="0097597E"/>
    <w:rsid w:val="009839CC"/>
    <w:rsid w:val="0098584C"/>
    <w:rsid w:val="009B442B"/>
    <w:rsid w:val="009C5A85"/>
    <w:rsid w:val="009C701F"/>
    <w:rsid w:val="009D081E"/>
    <w:rsid w:val="009D3B65"/>
    <w:rsid w:val="009D3BEC"/>
    <w:rsid w:val="009D6A71"/>
    <w:rsid w:val="009E17D3"/>
    <w:rsid w:val="009E195C"/>
    <w:rsid w:val="009E35B7"/>
    <w:rsid w:val="009E4BA5"/>
    <w:rsid w:val="009E6665"/>
    <w:rsid w:val="009F27D0"/>
    <w:rsid w:val="009F2881"/>
    <w:rsid w:val="009F60C0"/>
    <w:rsid w:val="00A10304"/>
    <w:rsid w:val="00A16E78"/>
    <w:rsid w:val="00A2041D"/>
    <w:rsid w:val="00A267EE"/>
    <w:rsid w:val="00A458C6"/>
    <w:rsid w:val="00A47B67"/>
    <w:rsid w:val="00A50BB4"/>
    <w:rsid w:val="00A54074"/>
    <w:rsid w:val="00A5493E"/>
    <w:rsid w:val="00A57276"/>
    <w:rsid w:val="00A57420"/>
    <w:rsid w:val="00A93346"/>
    <w:rsid w:val="00A956FD"/>
    <w:rsid w:val="00AA0101"/>
    <w:rsid w:val="00AA1074"/>
    <w:rsid w:val="00AA50B0"/>
    <w:rsid w:val="00AB1334"/>
    <w:rsid w:val="00AC7FF3"/>
    <w:rsid w:val="00AD561D"/>
    <w:rsid w:val="00AE45A0"/>
    <w:rsid w:val="00AF1D39"/>
    <w:rsid w:val="00AF691D"/>
    <w:rsid w:val="00B22F9E"/>
    <w:rsid w:val="00B26D1A"/>
    <w:rsid w:val="00B2738C"/>
    <w:rsid w:val="00B31B6F"/>
    <w:rsid w:val="00B32B08"/>
    <w:rsid w:val="00B42DA9"/>
    <w:rsid w:val="00B5132F"/>
    <w:rsid w:val="00B522BE"/>
    <w:rsid w:val="00B75B9C"/>
    <w:rsid w:val="00B801C7"/>
    <w:rsid w:val="00B92B90"/>
    <w:rsid w:val="00BA0DE1"/>
    <w:rsid w:val="00BA3CF8"/>
    <w:rsid w:val="00BB14BF"/>
    <w:rsid w:val="00BC3044"/>
    <w:rsid w:val="00BD0890"/>
    <w:rsid w:val="00C000AF"/>
    <w:rsid w:val="00C1226A"/>
    <w:rsid w:val="00C13FF4"/>
    <w:rsid w:val="00C15CE0"/>
    <w:rsid w:val="00C17EBB"/>
    <w:rsid w:val="00C22F03"/>
    <w:rsid w:val="00C2317A"/>
    <w:rsid w:val="00C30596"/>
    <w:rsid w:val="00CA2ED2"/>
    <w:rsid w:val="00CB7A53"/>
    <w:rsid w:val="00CD3036"/>
    <w:rsid w:val="00CD57D0"/>
    <w:rsid w:val="00CE0230"/>
    <w:rsid w:val="00CF1F35"/>
    <w:rsid w:val="00CF4CAF"/>
    <w:rsid w:val="00D06F1E"/>
    <w:rsid w:val="00D104F0"/>
    <w:rsid w:val="00D16C57"/>
    <w:rsid w:val="00D31DF4"/>
    <w:rsid w:val="00D44EF4"/>
    <w:rsid w:val="00D5431A"/>
    <w:rsid w:val="00D54CA7"/>
    <w:rsid w:val="00D57AA0"/>
    <w:rsid w:val="00D74E77"/>
    <w:rsid w:val="00D85A68"/>
    <w:rsid w:val="00D90D27"/>
    <w:rsid w:val="00D9195D"/>
    <w:rsid w:val="00D92626"/>
    <w:rsid w:val="00D9527D"/>
    <w:rsid w:val="00DA0C24"/>
    <w:rsid w:val="00DA1145"/>
    <w:rsid w:val="00DA2965"/>
    <w:rsid w:val="00DA608D"/>
    <w:rsid w:val="00DB48A9"/>
    <w:rsid w:val="00DB4A2A"/>
    <w:rsid w:val="00DC41BD"/>
    <w:rsid w:val="00DC64D4"/>
    <w:rsid w:val="00DD0E18"/>
    <w:rsid w:val="00E1528A"/>
    <w:rsid w:val="00E20157"/>
    <w:rsid w:val="00E220D2"/>
    <w:rsid w:val="00E43C15"/>
    <w:rsid w:val="00E4477B"/>
    <w:rsid w:val="00E44B48"/>
    <w:rsid w:val="00E51AC8"/>
    <w:rsid w:val="00E5393C"/>
    <w:rsid w:val="00E53D00"/>
    <w:rsid w:val="00E56F6A"/>
    <w:rsid w:val="00E73A5A"/>
    <w:rsid w:val="00E755C6"/>
    <w:rsid w:val="00E97CC7"/>
    <w:rsid w:val="00EC1347"/>
    <w:rsid w:val="00EC187F"/>
    <w:rsid w:val="00ED6DB9"/>
    <w:rsid w:val="00EE2DCF"/>
    <w:rsid w:val="00EE4BA9"/>
    <w:rsid w:val="00EE6416"/>
    <w:rsid w:val="00EF30B7"/>
    <w:rsid w:val="00F13484"/>
    <w:rsid w:val="00F1627C"/>
    <w:rsid w:val="00F17238"/>
    <w:rsid w:val="00F250A7"/>
    <w:rsid w:val="00F25CF1"/>
    <w:rsid w:val="00F26235"/>
    <w:rsid w:val="00F35953"/>
    <w:rsid w:val="00F429FA"/>
    <w:rsid w:val="00F50F12"/>
    <w:rsid w:val="00F517BB"/>
    <w:rsid w:val="00F57CD6"/>
    <w:rsid w:val="00F63CAC"/>
    <w:rsid w:val="00F80214"/>
    <w:rsid w:val="00F969F5"/>
    <w:rsid w:val="00FB50B9"/>
    <w:rsid w:val="00FC11F5"/>
    <w:rsid w:val="00FC2D36"/>
    <w:rsid w:val="00FC4D8E"/>
    <w:rsid w:val="00FD6106"/>
    <w:rsid w:val="00FE1CFF"/>
    <w:rsid w:val="00FE2507"/>
    <w:rsid w:val="00FE30D2"/>
    <w:rsid w:val="00FE5841"/>
    <w:rsid w:val="00FE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ru v:ext="edit" colors="red"/>
      <o:colormenu v:ext="edit" fillcolor="none [321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C57"/>
  </w:style>
  <w:style w:type="paragraph" w:styleId="Footer">
    <w:name w:val="footer"/>
    <w:basedOn w:val="Normal"/>
    <w:link w:val="FooterChar"/>
    <w:uiPriority w:val="99"/>
    <w:semiHidden/>
    <w:unhideWhenUsed/>
    <w:rsid w:val="00D1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C57"/>
  </w:style>
  <w:style w:type="paragraph" w:styleId="ListParagraph">
    <w:name w:val="List Paragraph"/>
    <w:basedOn w:val="Normal"/>
    <w:uiPriority w:val="34"/>
    <w:qFormat/>
    <w:rsid w:val="00636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703F-7742-4F99-84E5-7E9D51C4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9</TotalTime>
  <Pages>7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ESIONAL</dc:creator>
  <cp:lastModifiedBy>PROFFESIONAL</cp:lastModifiedBy>
  <cp:revision>36</cp:revision>
  <dcterms:created xsi:type="dcterms:W3CDTF">2019-07-04T07:29:00Z</dcterms:created>
  <dcterms:modified xsi:type="dcterms:W3CDTF">2019-09-27T02:59:00Z</dcterms:modified>
</cp:coreProperties>
</file>